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6F2E" w14:textId="77777777" w:rsidR="00897FA2" w:rsidRDefault="00897FA2" w:rsidP="00897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BERTURA DE CONTA CORRENTE ESPECÍFICA</w:t>
      </w:r>
    </w:p>
    <w:p w14:paraId="67183750" w14:textId="77777777" w:rsidR="00897FA2" w:rsidRDefault="00897FA2" w:rsidP="00897FA2">
      <w:pPr>
        <w:jc w:val="both"/>
        <w:rPr>
          <w:rFonts w:ascii="Arial" w:hAnsi="Arial" w:cs="Arial"/>
          <w:sz w:val="24"/>
          <w:szCs w:val="24"/>
        </w:rPr>
      </w:pPr>
    </w:p>
    <w:p w14:paraId="270EDECB" w14:textId="77777777" w:rsidR="00897FA2" w:rsidRDefault="00897FA2" w:rsidP="00897FA2">
      <w:pPr>
        <w:jc w:val="center"/>
        <w:rPr>
          <w:rFonts w:ascii="Arial" w:hAnsi="Arial" w:cs="Arial"/>
          <w:b/>
          <w:sz w:val="32"/>
          <w:szCs w:val="32"/>
        </w:rPr>
      </w:pPr>
      <w:r w:rsidRPr="001F7CC9">
        <w:rPr>
          <w:rFonts w:ascii="Arial" w:hAnsi="Arial" w:cs="Arial"/>
          <w:b/>
          <w:sz w:val="32"/>
          <w:szCs w:val="32"/>
        </w:rPr>
        <w:t>DECLARAÇÃO</w:t>
      </w:r>
    </w:p>
    <w:p w14:paraId="0085C65A" w14:textId="77777777" w:rsidR="00897FA2" w:rsidRPr="006B1ED3" w:rsidRDefault="00897FA2" w:rsidP="00897FA2">
      <w:pPr>
        <w:jc w:val="both"/>
        <w:rPr>
          <w:rFonts w:ascii="Arial" w:hAnsi="Arial" w:cs="Arial"/>
          <w:b/>
          <w:sz w:val="24"/>
          <w:szCs w:val="24"/>
        </w:rPr>
      </w:pPr>
    </w:p>
    <w:p w14:paraId="27170B71" w14:textId="77777777" w:rsidR="006B1ED3" w:rsidRPr="006B1ED3" w:rsidRDefault="006B1ED3" w:rsidP="006B1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ED3">
        <w:rPr>
          <w:rFonts w:ascii="Arial" w:hAnsi="Arial" w:cs="Arial"/>
          <w:sz w:val="24"/>
          <w:szCs w:val="24"/>
        </w:rPr>
        <w:t>____________________________________, prefeito municipal do município de _____________________, CPF _______________________, declaro para os devidos fins e sob pena da lei, que abriremos conta específica no Banco do Brasil da qual encaminharemos</w:t>
      </w:r>
      <w:r>
        <w:rPr>
          <w:rFonts w:ascii="Arial" w:hAnsi="Arial" w:cs="Arial"/>
          <w:sz w:val="24"/>
          <w:szCs w:val="24"/>
        </w:rPr>
        <w:t xml:space="preserve"> os seguintes dados</w:t>
      </w:r>
      <w:r w:rsidRPr="006B1ED3">
        <w:rPr>
          <w:rFonts w:ascii="Arial" w:hAnsi="Arial" w:cs="Arial"/>
          <w:sz w:val="24"/>
          <w:szCs w:val="24"/>
        </w:rPr>
        <w:t xml:space="preserve">: </w:t>
      </w:r>
    </w:p>
    <w:p w14:paraId="3A1EAFFD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 Banco do Brasil</w:t>
      </w:r>
    </w:p>
    <w:p w14:paraId="46525C42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14:paraId="60AA1BF4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ípio:_______________________________________________________</w:t>
      </w:r>
    </w:p>
    <w:p w14:paraId="78FF4085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________________________________________________________</w:t>
      </w:r>
    </w:p>
    <w:p w14:paraId="735B2932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 n°:______________________________________________________</w:t>
      </w:r>
    </w:p>
    <w:p w14:paraId="0B485F2D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n°</w:t>
      </w:r>
      <w:r w:rsidR="00CA7A3E">
        <w:rPr>
          <w:rFonts w:ascii="Arial" w:hAnsi="Arial" w:cs="Arial"/>
          <w:sz w:val="24"/>
          <w:szCs w:val="24"/>
        </w:rPr>
        <w:t xml:space="preserve"> - A ser apresentada futuramente</w:t>
      </w:r>
      <w:r w:rsidR="00E033B7">
        <w:rPr>
          <w:rFonts w:ascii="Arial" w:hAnsi="Arial" w:cs="Arial"/>
          <w:sz w:val="24"/>
          <w:szCs w:val="24"/>
        </w:rPr>
        <w:t xml:space="preserve"> em caso de seleção neste edital.</w:t>
      </w:r>
    </w:p>
    <w:p w14:paraId="7277E622" w14:textId="77777777" w:rsidR="00782407" w:rsidRDefault="00782407" w:rsidP="00504F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C4ADAB" w14:textId="77777777" w:rsidR="007915AE" w:rsidRDefault="007915AE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77B20" w14:textId="77777777" w:rsidR="00504F8D" w:rsidRDefault="00504F8D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B33CB" w14:textId="306847BB" w:rsidR="000A0035" w:rsidRDefault="00CA7A3E" w:rsidP="00413C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0A0035">
        <w:rPr>
          <w:rFonts w:ascii="Arial" w:hAnsi="Arial" w:cs="Arial"/>
          <w:sz w:val="24"/>
          <w:szCs w:val="24"/>
        </w:rPr>
        <w:t>, ______ de _______________ de 20</w:t>
      </w:r>
      <w:r w:rsidR="000F3EA8">
        <w:rPr>
          <w:rFonts w:ascii="Arial" w:hAnsi="Arial" w:cs="Arial"/>
          <w:sz w:val="24"/>
          <w:szCs w:val="24"/>
        </w:rPr>
        <w:t>2</w:t>
      </w:r>
      <w:r w:rsidR="00A35F08">
        <w:rPr>
          <w:rFonts w:ascii="Arial" w:hAnsi="Arial" w:cs="Arial"/>
          <w:sz w:val="24"/>
          <w:szCs w:val="24"/>
        </w:rPr>
        <w:t>2</w:t>
      </w:r>
      <w:r w:rsidR="000A0035">
        <w:rPr>
          <w:rFonts w:ascii="Arial" w:hAnsi="Arial" w:cs="Arial"/>
          <w:sz w:val="24"/>
          <w:szCs w:val="24"/>
        </w:rPr>
        <w:t>.</w:t>
      </w:r>
    </w:p>
    <w:p w14:paraId="6D0EE349" w14:textId="77777777"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14:paraId="6F326120" w14:textId="77777777"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14:paraId="7AC50155" w14:textId="77777777" w:rsidR="000A0035" w:rsidRPr="000A0035" w:rsidRDefault="000A0035" w:rsidP="007128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com identificação</w:t>
      </w:r>
    </w:p>
    <w:p w14:paraId="72D10BB1" w14:textId="77777777" w:rsidR="001F7CC9" w:rsidRDefault="001F7CC9" w:rsidP="00032668">
      <w:pPr>
        <w:jc w:val="both"/>
        <w:rPr>
          <w:rFonts w:ascii="Arial" w:hAnsi="Arial" w:cs="Arial"/>
          <w:sz w:val="24"/>
          <w:szCs w:val="24"/>
        </w:rPr>
      </w:pPr>
    </w:p>
    <w:sectPr w:rsidR="001F7CC9" w:rsidSect="00782407">
      <w:pgSz w:w="11906" w:h="16838"/>
      <w:pgMar w:top="1958" w:right="1701" w:bottom="56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7FFC" w14:textId="77777777" w:rsidR="00D75D1C" w:rsidRDefault="00D75D1C" w:rsidP="00032668">
      <w:pPr>
        <w:spacing w:after="0" w:line="240" w:lineRule="auto"/>
      </w:pPr>
      <w:r>
        <w:separator/>
      </w:r>
    </w:p>
  </w:endnote>
  <w:endnote w:type="continuationSeparator" w:id="0">
    <w:p w14:paraId="2B5D1DF5" w14:textId="77777777" w:rsidR="00D75D1C" w:rsidRDefault="00D75D1C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8234" w14:textId="77777777" w:rsidR="00D75D1C" w:rsidRDefault="00D75D1C" w:rsidP="00032668">
      <w:pPr>
        <w:spacing w:after="0" w:line="240" w:lineRule="auto"/>
      </w:pPr>
      <w:r>
        <w:separator/>
      </w:r>
    </w:p>
  </w:footnote>
  <w:footnote w:type="continuationSeparator" w:id="0">
    <w:p w14:paraId="60FF48D7" w14:textId="77777777" w:rsidR="00D75D1C" w:rsidRDefault="00D75D1C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8"/>
    <w:rsid w:val="0002361C"/>
    <w:rsid w:val="00032668"/>
    <w:rsid w:val="000468F2"/>
    <w:rsid w:val="0005747D"/>
    <w:rsid w:val="000A0035"/>
    <w:rsid w:val="000F3EA8"/>
    <w:rsid w:val="00175594"/>
    <w:rsid w:val="00181F54"/>
    <w:rsid w:val="001D6076"/>
    <w:rsid w:val="001F7CC9"/>
    <w:rsid w:val="00202F29"/>
    <w:rsid w:val="00216598"/>
    <w:rsid w:val="00247228"/>
    <w:rsid w:val="002C5CFD"/>
    <w:rsid w:val="00304371"/>
    <w:rsid w:val="003153B1"/>
    <w:rsid w:val="003261FC"/>
    <w:rsid w:val="00413C81"/>
    <w:rsid w:val="0047724D"/>
    <w:rsid w:val="004C2E4A"/>
    <w:rsid w:val="004F7E0B"/>
    <w:rsid w:val="00504F8D"/>
    <w:rsid w:val="00547E7A"/>
    <w:rsid w:val="00576A10"/>
    <w:rsid w:val="005E6A38"/>
    <w:rsid w:val="00601398"/>
    <w:rsid w:val="00606A10"/>
    <w:rsid w:val="006376CD"/>
    <w:rsid w:val="006B1ED3"/>
    <w:rsid w:val="0071287F"/>
    <w:rsid w:val="0072428E"/>
    <w:rsid w:val="00740CD9"/>
    <w:rsid w:val="00782407"/>
    <w:rsid w:val="007830A9"/>
    <w:rsid w:val="007915AE"/>
    <w:rsid w:val="00897FA2"/>
    <w:rsid w:val="00A00361"/>
    <w:rsid w:val="00A35F08"/>
    <w:rsid w:val="00AB36D5"/>
    <w:rsid w:val="00B11C45"/>
    <w:rsid w:val="00CA69CD"/>
    <w:rsid w:val="00CA7A3E"/>
    <w:rsid w:val="00CB0F78"/>
    <w:rsid w:val="00D03000"/>
    <w:rsid w:val="00D51DCA"/>
    <w:rsid w:val="00D75D1C"/>
    <w:rsid w:val="00DE1980"/>
    <w:rsid w:val="00DF648E"/>
    <w:rsid w:val="00E033B7"/>
    <w:rsid w:val="00E16E26"/>
    <w:rsid w:val="00E55CEE"/>
    <w:rsid w:val="00E57A1D"/>
    <w:rsid w:val="00E64B41"/>
    <w:rsid w:val="00EA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DFFF4"/>
  <w15:docId w15:val="{F6E29C13-03B6-43CA-9C74-0E2AA746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28E"/>
    <w:rPr>
      <w:strike w:val="0"/>
      <w:dstrike w:val="0"/>
      <w:color w:val="709F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ECD-68E9-4C5F-9501-61F0A32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3</cp:revision>
  <dcterms:created xsi:type="dcterms:W3CDTF">2021-05-24T15:21:00Z</dcterms:created>
  <dcterms:modified xsi:type="dcterms:W3CDTF">2022-09-13T18:40:00Z</dcterms:modified>
</cp:coreProperties>
</file>